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p w:rsidR="00E34A17" w:rsidRDefault="0038482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noProof/>
        </w:rPr>
        <w:drawing>
          <wp:anchor xmlns:wp="http://schemas.openxmlformats.org/drawingml/2006/wordprocessingDrawing" distT="0" distB="0" distL="114300" distR="114300" simplePos="0" relativeHeight="251659264" behindDoc="0" locked="0" layoutInCell="1" allowOverlap="1">
            <wp:simplePos x="0" y="0"/>
            <wp:positionH relativeFrom="page">
              <wp:posOffset>5711190</wp:posOffset>
            </wp:positionH>
            <wp:positionV relativeFrom="paragraph">
              <wp:posOffset>-250825</wp:posOffset>
            </wp:positionV>
            <wp:extent cx="1621155" cy="1118181"/>
            <wp:effectExtent l="0" t="0" r="0" b="6350"/>
            <wp:wrapNone/>
            <wp:docPr id="12" name="Picture 12" descr="HA Regulation Office 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 Regulation Office Logo_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A17" w:rsidRDefault="0038482D" w:rsidP="0038482D">
      <w:pPr>
        <w:pStyle w:val="Footer"/>
        <w:tabs>
          <w:tab w:val="clear" w:pos="4153"/>
          <w:tab w:val="clear" w:pos="8306"/>
          <w:tab w:val="left" w:pos="8295"/>
        </w:tabs>
        <w:spacing w:line="320" w:lineRule="atLeast"/>
        <w:rPr>
          <w:rFonts w:ascii="Arial" w:hAnsi="Arial"/>
          <w:szCs w:val="24"/>
        </w:rPr>
      </w:pPr>
      <w:r>
        <w:tab/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34A17" w:rsidRPr="00625426" w:rsidRDefault="00E34A17" w:rsidP="00BD0C68">
      <w:pPr>
        <w:pStyle w:val="Heading4"/>
        <w:spacing w:line="320" w:lineRule="atLeast"/>
        <w:rPr>
          <w:rFonts w:ascii="Gill Sans MT" w:hAnsi="Gill Sans MT"/>
          <w:sz w:val="22"/>
        </w:rPr>
      </w:pPr>
    </w:p>
    <w:p w:rsidR="0080092D" w:rsidRPr="009570DD" w:rsidRDefault="003B1E7B" w:rsidP="00BD0C68">
      <w:pPr>
        <w:spacing w:line="320" w:lineRule="atLeast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</w:rPr>
        <w:t>Foirm Iarratais–Ceannaire Rannpháirtíochta</w:t>
      </w:r>
    </w:p>
    <w:p w:rsidR="0080092D" w:rsidRPr="009570DD" w:rsidRDefault="0080092D" w:rsidP="00BD0C68">
      <w:pPr>
        <w:spacing w:line="320" w:lineRule="atLeast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</w:rPr>
        <w:t>Oifigeach Sinsearach Foirne - Grád 6</w:t>
      </w:r>
    </w:p>
    <w:p w:rsidR="003B1E7B" w:rsidRPr="0038482D" w:rsidRDefault="0080092D" w:rsidP="00BD0C68">
      <w:pPr>
        <w:spacing w:line="320" w:lineRule="atLeast"/>
        <w:rPr>
          <w:color w:val="2E74B5"/>
          <w:sz w:val="22"/>
          <w:szCs w:val="22"/>
        </w:rPr>
      </w:pPr>
      <w:r>
        <w:rPr>
          <w:b/>
          <w:color w:val="2E74B5"/>
          <w:sz w:val="28"/>
        </w:rPr>
        <w:t xml:space="preserve">An Oifig Rialála 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8D0" w:rsidRPr="00DC18D0" w:rsidRDefault="00DC18D0" w:rsidP="00BD0C68">
      <w:pPr>
        <w:spacing w:line="320" w:lineRule="atLeast"/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Grid"/>
        <w:tblW w:w="9923" w:type="dxa"/>
        <w:tblInd w:w="-147" w:type="dxa"/>
        <w:tblLook w:val="04A0"/>
      </w:tblPr>
      <w:tblGrid>
        <w:gridCol w:w="4961"/>
        <w:gridCol w:w="4962"/>
      </w:tblGrid>
      <w:tr w:rsidR="007A309B" w:rsidRPr="008C5D4A" w:rsidTr="0038482D">
        <w:tc>
          <w:tcPr>
            <w:tcW w:w="9923" w:type="dxa"/>
            <w:gridSpan w:val="2"/>
            <w:shd w:val="clear" w:color="auto" w:fill="D9D9D9" w:themeFill="background1" w:themeFillShade="D9"/>
          </w:tcPr>
          <w:p w:rsidR="007A309B" w:rsidRPr="00BD0C68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outlineLvl w:val="3"/>
              <w:rPr>
                <w:b/>
                <w:iCs/>
                <w:sz w:val="24"/>
              </w:rPr>
            </w:pPr>
            <w:r>
              <w:rPr>
                <w:b/>
                <w:sz w:val="24"/>
              </w:rPr>
              <w:t>SONRAÍ PEARSANTA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687E17">
        <w:tc>
          <w:tcPr>
            <w:tcW w:w="4961" w:type="dxa"/>
          </w:tcPr>
          <w:p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Sloinne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2" w:type="dxa"/>
          </w:tcPr>
          <w:p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</w:rPr>
              <w:t>Céadainm(neacha)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687E17">
        <w:tc>
          <w:tcPr>
            <w:tcW w:w="4961" w:type="dxa"/>
            <w:shd w:val="clear" w:color="auto" w:fill="auto"/>
          </w:tcPr>
          <w:p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eoladh: 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2" w:type="dxa"/>
            <w:shd w:val="clear" w:color="auto" w:fill="FFFFFF" w:themeFill="background1"/>
          </w:tcPr>
          <w:p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Teileafón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:rsidR="007A309B" w:rsidRPr="008C5D4A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/>
                <w:b/>
                <w:sz w:val="22"/>
              </w:rPr>
              <w:t>Ríomhphost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687E17">
        <w:tc>
          <w:tcPr>
            <w:tcW w:w="4961" w:type="dxa"/>
          </w:tcPr>
          <w:p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 xml:space="preserve">An saoránach de chuid na hÉireann/EEA tú?            </w:t>
            </w:r>
            <w:r>
              <w:rPr>
                <w:sz w:val="22"/>
              </w:rPr>
              <w:t>Is ea/Ní hea</w:t>
            </w:r>
          </w:p>
          <w:p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 xml:space="preserve">Más 'Ní hea' a d'fhreagair tú, an bhfuil tú incháilithe le bheith ag obair in Éirinn? 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2" w:type="dxa"/>
          </w:tcPr>
          <w:p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Cár chuala tú faoin bpost seo?</w:t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Grid"/>
        <w:tblW w:w="10207" w:type="dxa"/>
        <w:tblInd w:w="-289" w:type="dxa"/>
        <w:tblLook w:val="04A0"/>
      </w:tblPr>
      <w:tblGrid>
        <w:gridCol w:w="142"/>
        <w:gridCol w:w="1985"/>
        <w:gridCol w:w="2976"/>
        <w:gridCol w:w="1985"/>
        <w:gridCol w:w="1560"/>
        <w:gridCol w:w="1417"/>
        <w:gridCol w:w="142"/>
      </w:tblGrid>
      <w:tr w:rsidR="007A309B" w:rsidRPr="00FD1F0B" w:rsidTr="009570DD">
        <w:trPr>
          <w:gridBefore w:val="1"/>
          <w:gridAfter w:val="1"/>
          <w:wBefore w:w="142" w:type="dxa"/>
          <w:wAfter w:w="142" w:type="dxa"/>
        </w:trPr>
        <w:tc>
          <w:tcPr>
            <w:tcW w:w="9923" w:type="dxa"/>
            <w:gridSpan w:val="5"/>
          </w:tcPr>
          <w:p w:rsidR="007A309B" w:rsidRPr="0038482D" w:rsidRDefault="007A309B" w:rsidP="00687E17">
            <w:pPr>
              <w:spacing w:after="240" w:line="320" w:lineRule="exact"/>
              <w:rPr>
                <w:rFonts w:cs="Arial"/>
                <w:color w:val="0070C0"/>
                <w:szCs w:val="20"/>
              </w:rPr>
            </w:pPr>
            <w:r>
              <w:rPr>
                <w:rFonts/>
                <w:b/>
                <w:color w:val="0070C0"/>
                <w:sz w:val="22"/>
              </w:rPr>
              <w:t>Nótaí d'Iarratasóirí:</w:t>
            </w:r>
          </w:p>
          <w:p w:rsidR="007A309B" w:rsidRPr="00AF76F4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mór gach cuid den fhoirm a chomhlánú.</w:t>
            </w:r>
          </w:p>
          <w:p w:rsidR="007A309B" w:rsidRPr="00AF76F4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Ba cheart na hiarratais a bheith clóscríofa agus a chur ar aghaidh i bhfoirm PDF ar ríomhphost chuig</w:t>
            </w:r>
            <w:hyperlink r:id="rId9">
              <w:r>
                <w:rPr>
                  <w:rStyle w:val="Hyperlink"/>
                  <w:sz w:val="22"/>
                </w:rPr>
                <w:t>recruitment@housingagency.ie</w:t>
              </w:r>
            </w:hyperlink>
            <w:r>
              <w:rPr>
                <w:sz w:val="22"/>
              </w:rPr>
              <w:t>.</w:t>
            </w:r>
          </w:p>
          <w:p w:rsidR="007A309B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mór d'iarratasóirí a leanas a chur ar fáil:</w:t>
            </w:r>
          </w:p>
          <w:p w:rsidR="007A309B" w:rsidRDefault="007A309B" w:rsidP="003428D7">
            <w:pPr>
              <w:pStyle w:val="ListParagraph"/>
              <w:numPr>
                <w:ilvl w:val="1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Litir chumhdaigh ina bhfuil cur síos ar a n-oiriúnacht don phost</w:t>
            </w:r>
          </w:p>
          <w:p w:rsidR="007A309B" w:rsidRDefault="007A309B" w:rsidP="003428D7">
            <w:pPr>
              <w:pStyle w:val="ListParagraph"/>
              <w:numPr>
                <w:ilvl w:val="1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foirm iarratais Gníomhaireachta Tithíochta chomhlánaithe</w:t>
            </w:r>
          </w:p>
          <w:p w:rsidR="007A309B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dhéanfar iarratais neamhiomlána a mheas don ghearrliosta.</w:t>
            </w:r>
          </w:p>
          <w:p w:rsidR="00F25547" w:rsidRPr="003428D7" w:rsidRDefault="00F25547" w:rsidP="00F25547">
            <w:pPr>
              <w:pStyle w:val="ListParagraph"/>
              <w:numPr>
                <w:ilvl w:val="0"/>
                <w:numId w:val="13"/>
              </w:numPr>
              <w:spacing w:line="320" w:lineRule="exact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/>
                <w:color w:val="222222"/>
                <w:sz w:val="22"/>
              </w:rPr>
              <w:t>Cuirfear iarratasóirí ar ghearrliosta bunaithe ar an bhfaisnéis a sholáthraítear</w:t>
            </w:r>
          </w:p>
          <w:p w:rsidR="007A309B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ghlacfar le hiarratais in imthosca ar bith tar éis an spriocdháta.</w:t>
            </w:r>
          </w:p>
          <w:p w:rsidR="007A309B" w:rsidRPr="00AF76F4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ícháileofar iarratas go huathoibríoch má dhéanann an t-iarratasóir canbhasáil nó má dhéantar canbhasáil thar ceann an iarratasóra. 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Default="007A309B" w:rsidP="00687E17">
            <w:pPr>
              <w:spacing w:line="320" w:lineRule="exact"/>
              <w:rPr>
                <w:rStyle w:val="Hyperlink"/>
                <w:b/>
                <w:color w:val="000000" w:themeColor="text1"/>
              </w:rPr>
            </w:pPr>
          </w:p>
          <w:p w:rsidR="007A309B" w:rsidRPr="0038482D" w:rsidRDefault="007A309B" w:rsidP="00687E17">
            <w:pPr>
              <w:spacing w:line="320" w:lineRule="atLeast"/>
              <w:jc w:val="center"/>
              <w:rPr>
                <w:rFonts w:cs="Arial"/>
                <w:b/>
                <w:color w:val="0070C0"/>
                <w:sz w:val="22"/>
                <w:szCs w:val="22"/>
              </w:rPr>
            </w:pPr>
            <w:r>
              <w:rPr>
                <w:rStyle w:val="Hyperlink"/>
                <w:rFonts/>
                <w:b/>
                <w:color w:val="0070C0"/>
                <w:sz w:val="22"/>
              </w:rPr>
              <w:t>12.00 meán lae Déardaoin an 5 Samhain 2020 an dáta deiridh a nglacfar le hiarratais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9570DD">
        <w:trPr>
          <w:gridBefore w:val="1"/>
          <w:gridAfter w:val="1"/>
          <w:wBefore w:w="142" w:type="dxa"/>
          <w:wAfter w:w="142" w:type="dxa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7A309B" w:rsidRPr="00665BC9" w:rsidRDefault="007A309B" w:rsidP="00687E1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rFonts/>
                <w:b/>
                <w:sz w:val="24"/>
              </w:rPr>
              <w:t>DEARBHÚ AGUS TOILIÚ AN IARRATASÓRA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9570DD">
        <w:trPr>
          <w:gridBefore w:val="1"/>
          <w:gridAfter w:val="1"/>
          <w:wBefore w:w="142" w:type="dxa"/>
          <w:wAfter w:w="142" w:type="dxa"/>
        </w:trPr>
        <w:tc>
          <w:tcPr>
            <w:tcW w:w="9923" w:type="dxa"/>
            <w:gridSpan w:val="5"/>
            <w:shd w:val="clear" w:color="auto" w:fill="FFFFFF" w:themeFill="background1"/>
          </w:tcPr>
          <w:p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>Tá an fhaisnéis go léir san iarratas seo ceart agus cruinn chomh fada agus is eol dom.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>Tuigim, má fhaightear amach go bhfuil sonraí ar bith a thugtar san iarratas seo bréagach nó míchruinn, gur féidir gníomh a ghlacadh chun tairiscint fostaíochta ar bith a tharraingt siar.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>Deimhním go bhfuil Fógra Phríobháideachais na Gníomhaireachta Tithíochta, ar féidir é a fháil ar láithreáin gréasáin na Gníomhaireachta Tithíochta, léite agam agus tuigim mar a phróiseálfar mo chuid sonraí chun críche an iarratais poist seo.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9570DD">
        <w:trPr>
          <w:gridBefore w:val="1"/>
          <w:gridAfter w:val="1"/>
          <w:wBefore w:w="142" w:type="dxa"/>
          <w:wAfter w:w="142" w:type="dxa"/>
        </w:trPr>
        <w:tc>
          <w:tcPr>
            <w:tcW w:w="4961" w:type="dxa"/>
            <w:gridSpan w:val="2"/>
            <w:shd w:val="clear" w:color="auto" w:fill="FFFFFF" w:themeFill="background1"/>
          </w:tcPr>
          <w:p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7A309B" w:rsidRPr="008C5D4A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/>
                <w:b/>
                <w:sz w:val="22"/>
              </w:rPr>
              <w:t>Ainm: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2" w:type="dxa"/>
            <w:gridSpan w:val="3"/>
            <w:shd w:val="clear" w:color="auto" w:fill="FFFFFF" w:themeFill="background1"/>
          </w:tcPr>
          <w:p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7A309B" w:rsidRPr="008C5D4A" w:rsidRDefault="007A309B" w:rsidP="00687E17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/>
                <w:b/>
                <w:sz w:val="22"/>
              </w:rPr>
              <w:t xml:space="preserve">Dáta: 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54E42" w:rsidRPr="00CC75CB" w:rsidTr="009570DD">
        <w:tc>
          <w:tcPr>
            <w:tcW w:w="10207" w:type="dxa"/>
            <w:gridSpan w:val="7"/>
            <w:shd w:val="clear" w:color="auto" w:fill="D9D9D9" w:themeFill="background1" w:themeFillShade="D9"/>
          </w:tcPr>
          <w:p w:rsidR="00A54E42" w:rsidRPr="00693933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FOSTAÍOCHT ROIMHE SEO </w:t>
            </w:r>
            <w:r>
              <w:rPr>
                <w:sz w:val="22"/>
              </w:rPr>
              <w:t xml:space="preserve">- </w:t>
            </w:r>
            <w:r>
              <w:t xml:space="preserve">Tabhair thíos, de réir dátaí agus ag tosú le do phost reatha, sonraí iomlána na fostaíochta idir an dáta ar fhág tú an coláiste go dtí an dáta reatha. </w:t>
            </w:r>
            <w:r>
              <w:rPr>
                <w:b/>
              </w:rPr>
              <w:t>Níor chóir go mbeadh aon tréimhse idir na dátaí sin gan tásc.</w:t>
            </w:r>
            <w:r>
              <w:t xml:space="preserve"> </w:t>
            </w:r>
            <w:r>
              <w:t>Cuir isteach taifid nua de réir mar is gá.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4EDE" w:rsidRPr="00894EDE" w:rsidTr="009570DD">
        <w:tc>
          <w:tcPr>
            <w:tcW w:w="2127" w:type="dxa"/>
            <w:gridSpan w:val="2"/>
            <w:shd w:val="clear" w:color="auto" w:fill="D9D9D9" w:themeFill="background1" w:themeFillShade="D9"/>
          </w:tcPr>
          <w:p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STÓIR</w:t>
            </w:r>
          </w:p>
          <w:p w:rsidR="00A54E42" w:rsidRPr="00894EDE" w:rsidRDefault="00A54E42" w:rsidP="00665BC9">
            <w:pPr>
              <w:spacing w:before="120" w:line="320" w:lineRule="atLeast"/>
              <w:jc w:val="center"/>
            </w:pPr>
            <w:r>
              <w:t>(Ainm &amp; Seoladh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1" w:type="dxa"/>
            <w:gridSpan w:val="2"/>
            <w:shd w:val="clear" w:color="auto" w:fill="D9D9D9" w:themeFill="background1" w:themeFillShade="D9"/>
          </w:tcPr>
          <w:p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ST lena n-áirítear an Grád atá i gCeist</w:t>
            </w:r>
          </w:p>
          <w:p w:rsidR="00A54E42" w:rsidRPr="00894EDE" w:rsidRDefault="000215B5" w:rsidP="00665BC9">
            <w:pPr>
              <w:spacing w:before="120" w:line="320" w:lineRule="atLeast"/>
              <w:jc w:val="center"/>
            </w:pPr>
            <w:r>
              <w:t>Cur síos gairid ar dhualgais agus ar an méid a bhain tú amac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60" w:type="dxa"/>
            <w:shd w:val="clear" w:color="auto" w:fill="D9D9D9" w:themeFill="background1" w:themeFillShade="D9"/>
          </w:tcPr>
          <w:p w:rsidR="00665BC9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Í</w:t>
            </w:r>
          </w:p>
          <w:p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Ó/GO DTÍ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59" w:type="dxa"/>
            <w:gridSpan w:val="2"/>
            <w:shd w:val="clear" w:color="auto" w:fill="D9D9D9" w:themeFill="background1" w:themeFillShade="D9"/>
          </w:tcPr>
          <w:p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CHÚIS AR FHÁG TÚ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54E42" w:rsidTr="009570DD">
        <w:tc>
          <w:tcPr>
            <w:tcW w:w="2127" w:type="dxa"/>
            <w:gridSpan w:val="2"/>
          </w:tcPr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  <w:gridSpan w:val="2"/>
          </w:tcPr>
          <w:p w:rsidR="00A54E42" w:rsidRDefault="00A54E42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:rsidR="00A54E42" w:rsidRDefault="00A54E42" w:rsidP="00BD0C68">
            <w:pPr>
              <w:spacing w:line="320" w:lineRule="atLeast"/>
            </w:pPr>
          </w:p>
        </w:tc>
        <w:tc>
          <w:tcPr>
            <w:tcW w:w="1559" w:type="dxa"/>
            <w:gridSpan w:val="2"/>
          </w:tcPr>
          <w:p w:rsidR="00A54E42" w:rsidRDefault="00A54E42" w:rsidP="00BD0C68">
            <w:pPr>
              <w:spacing w:line="320" w:lineRule="atLeast"/>
            </w:pPr>
          </w:p>
        </w:tc>
      </w:tr>
      <w:tr w:rsidR="00894EDE" w:rsidRPr="00894EDE" w:rsidTr="009570DD">
        <w:tc>
          <w:tcPr>
            <w:tcW w:w="2127" w:type="dxa"/>
            <w:gridSpan w:val="2"/>
            <w:shd w:val="clear" w:color="auto" w:fill="D9D9D9" w:themeFill="background1" w:themeFillShade="D9"/>
          </w:tcPr>
          <w:p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STÓIR</w:t>
            </w:r>
          </w:p>
          <w:p w:rsidR="00A54E42" w:rsidRPr="00894EDE" w:rsidRDefault="00A54E42" w:rsidP="00665BC9">
            <w:pPr>
              <w:spacing w:before="120" w:after="120" w:line="320" w:lineRule="atLeast"/>
              <w:jc w:val="center"/>
            </w:pPr>
            <w:r>
              <w:t>(Ainm &amp; Seoladh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1" w:type="dxa"/>
            <w:gridSpan w:val="2"/>
            <w:shd w:val="clear" w:color="auto" w:fill="D9D9D9" w:themeFill="background1" w:themeFillShade="D9"/>
          </w:tcPr>
          <w:p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ST lena n-áirítear an Grád atá i gCeist</w:t>
            </w:r>
          </w:p>
          <w:p w:rsidR="00A54E42" w:rsidRPr="00894EDE" w:rsidRDefault="000215B5" w:rsidP="00665BC9">
            <w:pPr>
              <w:spacing w:before="120" w:after="120" w:line="320" w:lineRule="atLeast"/>
              <w:jc w:val="center"/>
            </w:pPr>
            <w:r>
              <w:t>Cur síos gairid ar dhualgais agus ar an méid a bhain tú amac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60" w:type="dxa"/>
            <w:shd w:val="clear" w:color="auto" w:fill="D9D9D9" w:themeFill="background1" w:themeFillShade="D9"/>
          </w:tcPr>
          <w:p w:rsidR="00665BC9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Í</w:t>
            </w:r>
          </w:p>
          <w:p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Ó/GO DTÍ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59" w:type="dxa"/>
            <w:gridSpan w:val="2"/>
            <w:shd w:val="clear" w:color="auto" w:fill="D9D9D9" w:themeFill="background1" w:themeFillShade="D9"/>
          </w:tcPr>
          <w:p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CHÚIS AR FHÁG TÚ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54E42" w:rsidTr="009570DD">
        <w:tc>
          <w:tcPr>
            <w:tcW w:w="2127" w:type="dxa"/>
            <w:gridSpan w:val="2"/>
          </w:tcPr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  <w:gridSpan w:val="2"/>
          </w:tcPr>
          <w:p w:rsidR="00A54E42" w:rsidRDefault="00A54E42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  <w:gridSpan w:val="2"/>
          </w:tcPr>
          <w:p w:rsidR="00A54E42" w:rsidRDefault="00A54E42" w:rsidP="00BD0C68">
            <w:pPr>
              <w:spacing w:line="320" w:lineRule="atLeast"/>
              <w:jc w:val="center"/>
            </w:pPr>
          </w:p>
        </w:tc>
      </w:tr>
      <w:tr w:rsidR="00894EDE" w:rsidRPr="00894EDE" w:rsidTr="009570DD">
        <w:tc>
          <w:tcPr>
            <w:tcW w:w="2127" w:type="dxa"/>
            <w:gridSpan w:val="2"/>
            <w:shd w:val="clear" w:color="auto" w:fill="D9D9D9" w:themeFill="background1" w:themeFillShade="D9"/>
          </w:tcPr>
          <w:p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STÓIR</w:t>
            </w:r>
          </w:p>
          <w:p w:rsidR="00A54E42" w:rsidRPr="00894EDE" w:rsidRDefault="00A54E42" w:rsidP="000E5679">
            <w:pPr>
              <w:spacing w:before="120" w:after="120" w:line="320" w:lineRule="atLeast"/>
              <w:jc w:val="center"/>
            </w:pPr>
            <w:r>
              <w:t>(Ainm &amp; Seoladh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1" w:type="dxa"/>
            <w:gridSpan w:val="2"/>
            <w:shd w:val="clear" w:color="auto" w:fill="D9D9D9" w:themeFill="background1" w:themeFillShade="D9"/>
          </w:tcPr>
          <w:p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ST lena n-áirítear an Grád atá i gCeist</w:t>
            </w:r>
          </w:p>
          <w:p w:rsidR="00A54E42" w:rsidRPr="00894EDE" w:rsidRDefault="00A54E42" w:rsidP="000E5679">
            <w:pPr>
              <w:spacing w:before="120" w:after="120" w:line="320" w:lineRule="atLeast"/>
              <w:jc w:val="center"/>
            </w:pPr>
            <w:r>
              <w:t>Cur síos gairid ar dhualgais agus ar an méid a bhain tú amac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60" w:type="dxa"/>
            <w:shd w:val="clear" w:color="auto" w:fill="D9D9D9" w:themeFill="background1" w:themeFillShade="D9"/>
          </w:tcPr>
          <w:p w:rsidR="000E5679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Í</w:t>
            </w:r>
          </w:p>
          <w:p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Ó/GO DTÍ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59" w:type="dxa"/>
            <w:gridSpan w:val="2"/>
            <w:shd w:val="clear" w:color="auto" w:fill="D9D9D9" w:themeFill="background1" w:themeFillShade="D9"/>
          </w:tcPr>
          <w:p w:rsidR="00A54E42" w:rsidRPr="00894EDE" w:rsidRDefault="000E5679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CHÚIS AR FHÁG TÚ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54E42" w:rsidTr="009570DD">
        <w:tc>
          <w:tcPr>
            <w:tcW w:w="2127" w:type="dxa"/>
            <w:gridSpan w:val="2"/>
          </w:tcPr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  <w:gridSpan w:val="2"/>
          </w:tcPr>
          <w:p w:rsidR="00A54E42" w:rsidRDefault="00A54E42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  <w:gridSpan w:val="2"/>
          </w:tcPr>
          <w:p w:rsidR="00A54E42" w:rsidRDefault="00A54E42" w:rsidP="00BD0C68">
            <w:pPr>
              <w:spacing w:line="320" w:lineRule="atLeast"/>
              <w:jc w:val="center"/>
            </w:pPr>
          </w:p>
        </w:tc>
      </w:tr>
    </w:tbl>
    <w:p w:rsidR="00112CBD" w:rsidRDefault="000E7695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>
        <w:rPr>
          <w:rFonts/>
          <w:sz w:val="22"/>
        </w:rPr>
        <w:t>Ceangail bileoga breise más gá.</w:t>
      </w:r>
      <w:r>
        <w:tab/>
      </w:r>
      <w:r>
        <w:br w:type="page"/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34A17" w:rsidRPr="000E7695" w:rsidRDefault="00E34A1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75448" w:rsidRPr="00625426" w:rsidRDefault="00675448" w:rsidP="00BD0C68">
      <w:pPr>
        <w:pStyle w:val="BodyText"/>
        <w:spacing w:line="320" w:lineRule="atLeast"/>
        <w:rPr>
          <w:rFonts w:ascii="Gill Sans MT" w:hAnsi="Gill Sans MT" w:cs="Arial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Grid"/>
        <w:tblW w:w="0" w:type="auto"/>
        <w:tblLook w:val="04A0"/>
      </w:tblPr>
      <w:tblGrid>
        <w:gridCol w:w="2830"/>
        <w:gridCol w:w="2694"/>
        <w:gridCol w:w="3118"/>
        <w:gridCol w:w="987"/>
      </w:tblGrid>
      <w:tr w:rsidR="00675448" w:rsidTr="0038482D">
        <w:tc>
          <w:tcPr>
            <w:tcW w:w="9629" w:type="dxa"/>
            <w:gridSpan w:val="4"/>
            <w:shd w:val="clear" w:color="auto" w:fill="D9D9D9" w:themeFill="background1" w:themeFillShade="D9"/>
          </w:tcPr>
          <w:p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:rsidR="00675448" w:rsidRPr="00BD0C68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rFonts/>
                <w:b/>
                <w:sz w:val="24"/>
              </w:rPr>
              <w:t>OIDEACHAS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75448" w:rsidRP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4EDE" w:rsidRPr="00894EDE" w:rsidTr="0038482D">
        <w:tc>
          <w:tcPr>
            <w:tcW w:w="2830" w:type="dxa"/>
            <w:shd w:val="clear" w:color="auto" w:fill="D9D9D9" w:themeFill="background1" w:themeFillShade="D9"/>
          </w:tcPr>
          <w:p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/>
                <w:b/>
                <w:sz w:val="20"/>
              </w:rPr>
              <w:t>Cáilíocht, lena n-áirítear Grád an Toraidh a Fuarthas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FF1" w:rsidRPr="00894EDE" w:rsidRDefault="004F0FF1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94" w:type="dxa"/>
            <w:shd w:val="clear" w:color="auto" w:fill="D9D9D9" w:themeFill="background1" w:themeFillShade="D9"/>
          </w:tcPr>
          <w:p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/>
                <w:b/>
                <w:sz w:val="20"/>
              </w:rPr>
              <w:t>Institiúid/Coláiste Acadúil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118" w:type="dxa"/>
            <w:shd w:val="clear" w:color="auto" w:fill="D9D9D9" w:themeFill="background1" w:themeFillShade="D9"/>
          </w:tcPr>
          <w:p w:rsidR="00675448" w:rsidRPr="00894EDE" w:rsidRDefault="00675448" w:rsidP="00795C4A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/>
                <w:b/>
                <w:sz w:val="20"/>
              </w:rPr>
              <w:t>C</w:t>
            </w:r>
            <w:r>
              <w:rPr>
                <w:rFonts/>
                <w:b/>
                <w:sz w:val="16"/>
              </w:rPr>
              <w:t>úrsa (lena n-áirítear Leibhéal sa Chreat Náisiúnta Cáilíochtaí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987" w:type="dxa"/>
            <w:shd w:val="clear" w:color="auto" w:fill="D9D9D9" w:themeFill="background1" w:themeFillShade="D9"/>
          </w:tcPr>
          <w:p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/>
                <w:b/>
                <w:sz w:val="20"/>
              </w:rPr>
              <w:t>Bliain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75448" w:rsidTr="004E172B">
        <w:tc>
          <w:tcPr>
            <w:tcW w:w="2830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:rsidTr="004E172B">
        <w:tc>
          <w:tcPr>
            <w:tcW w:w="2830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:rsidTr="004E172B">
        <w:tc>
          <w:tcPr>
            <w:tcW w:w="2830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:rsidR="00E34A17" w:rsidRDefault="00E34A17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4F0FF1" w:rsidTr="0038482D">
        <w:tc>
          <w:tcPr>
            <w:tcW w:w="9629" w:type="dxa"/>
            <w:shd w:val="clear" w:color="auto" w:fill="D9D9D9" w:themeFill="background1" w:themeFillShade="D9"/>
          </w:tcPr>
          <w:p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:rsidR="004F0FF1" w:rsidRPr="00BD0C68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rFonts/>
                <w:b/>
                <w:sz w:val="24"/>
              </w:rPr>
              <w:t>CUMAINN GHAIRMIÚLA/BALLRAÍOCHTAÍ GAIRMIÚLA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FF1" w:rsidRDefault="004F0FF1" w:rsidP="00BD0C68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FF1" w:rsidTr="004F0FF1">
        <w:tc>
          <w:tcPr>
            <w:tcW w:w="9629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:rsidR="00E34A17" w:rsidRDefault="00E34A17" w:rsidP="00BD0C68">
      <w:pPr>
        <w:pStyle w:val="BodyText"/>
        <w:spacing w:line="320" w:lineRule="atLeast"/>
        <w:rPr>
          <w:rFonts w:ascii="Gill Sans MT" w:hAnsi="Gill Sans MT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4814"/>
        <w:gridCol w:w="4815"/>
      </w:tblGrid>
      <w:tr w:rsidR="00AF3945" w:rsidTr="0038482D">
        <w:tc>
          <w:tcPr>
            <w:tcW w:w="9629" w:type="dxa"/>
            <w:gridSpan w:val="2"/>
            <w:shd w:val="clear" w:color="auto" w:fill="D9D9D9" w:themeFill="background1" w:themeFillShade="D9"/>
          </w:tcPr>
          <w:p w:rsidR="00AF3945" w:rsidRPr="00693933" w:rsidRDefault="00AF3945" w:rsidP="00BD0C68">
            <w:pPr>
              <w:spacing w:line="320" w:lineRule="atLeast"/>
              <w:rPr>
                <w:rFonts w:cs="Arial"/>
                <w:sz w:val="22"/>
              </w:rPr>
            </w:pPr>
          </w:p>
          <w:p w:rsidR="000E5679" w:rsidRPr="000E5679" w:rsidRDefault="00AF3945" w:rsidP="000E5679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sz w:val="22"/>
              </w:rPr>
            </w:pPr>
            <w:r>
              <w:rPr>
                <w:rFonts/>
                <w:b/>
                <w:sz w:val="24"/>
              </w:rPr>
              <w:t xml:space="preserve">MOLTÓIRÍ </w:t>
            </w:r>
            <w:r>
              <w:t>- Tabhair sonraí beirt Mholtóirí a bhfuil aithne agat orthu, ní mór d'fhostóir reatha nó fostóir le deireanas a bheith ar dhuine den bheirt.</w:t>
            </w:r>
          </w:p>
          <w:p w:rsidR="00AF3945" w:rsidRPr="00693933" w:rsidRDefault="00847E9E" w:rsidP="000E5679">
            <w:pPr>
              <w:pStyle w:val="ListParagraph"/>
              <w:spacing w:after="120" w:line="320" w:lineRule="atLeast"/>
              <w:rPr>
                <w:rFonts w:cs="Arial"/>
                <w:sz w:val="22"/>
              </w:rPr>
            </w:pPr>
            <w:r>
              <w:t>(Ní dhéanfar teagmháil le moltóirí mura mbeidh tairiscint déanta ar fhostaíocht)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4EDE" w:rsidRPr="00894EDE" w:rsidTr="0038482D">
        <w:tc>
          <w:tcPr>
            <w:tcW w:w="4814" w:type="dxa"/>
            <w:shd w:val="clear" w:color="auto" w:fill="D9D9D9" w:themeFill="background1" w:themeFillShade="D9"/>
          </w:tcPr>
          <w:p w:rsidR="00F51634" w:rsidRPr="00894EDE" w:rsidRDefault="00F51634" w:rsidP="00BD0C68">
            <w:pPr>
              <w:spacing w:line="320" w:lineRule="atLeast"/>
              <w:rPr>
                <w:rFonts w:cs="Arial"/>
                <w:b/>
                <w:sz w:val="22"/>
              </w:rPr>
            </w:pPr>
            <w:r>
              <w:rPr>
                <w:rFonts/>
                <w:b/>
                <w:sz w:val="22"/>
              </w:rPr>
              <w:t>Moltóir Uimh.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D9D9D9" w:themeFill="background1" w:themeFillShade="D9"/>
          </w:tcPr>
          <w:p w:rsidR="00F51634" w:rsidRPr="00894EDE" w:rsidRDefault="00F51634" w:rsidP="00795C4A">
            <w:pPr>
              <w:spacing w:after="120" w:line="320" w:lineRule="atLeast"/>
              <w:rPr>
                <w:rFonts w:cs="Arial"/>
                <w:b/>
                <w:sz w:val="22"/>
              </w:rPr>
            </w:pPr>
            <w:r>
              <w:rPr>
                <w:rFonts/>
                <w:b/>
                <w:sz w:val="22"/>
              </w:rPr>
              <w:t xml:space="preserve">Moltóir Uimh. 2 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F3945" w:rsidTr="00BC25C5">
        <w:tc>
          <w:tcPr>
            <w:tcW w:w="4814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Ainm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Ainm: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Tr="00BC25C5">
        <w:tc>
          <w:tcPr>
            <w:tcW w:w="4814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Seoladh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Seoladh: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Tr="00BC25C5">
        <w:tc>
          <w:tcPr>
            <w:tcW w:w="4814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Uimhir Theagmhála: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Uimhir Theagmhála: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Tr="00BC25C5">
        <w:tc>
          <w:tcPr>
            <w:tcW w:w="4814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Seoladh ríomhphoist: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Seoladh ríomhphoist: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Tr="00BC25C5">
        <w:tc>
          <w:tcPr>
            <w:tcW w:w="4814" w:type="dxa"/>
            <w:shd w:val="clear" w:color="auto" w:fill="auto"/>
          </w:tcPr>
          <w:p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An gaol atá agat leis an té sin: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An gaol atá agat leis an té sin:</w:t>
            </w:r>
          </w:p>
        </w:tc>
      </w:tr>
    </w:tbl>
    <w:p w:rsidR="003F4EB0" w:rsidRDefault="003F4EB0" w:rsidP="00BD0C68">
      <w:pPr>
        <w:spacing w:line="320" w:lineRule="atLeast"/>
        <w:rPr>
          <w:noProof/>
          <w:lang/>
        </w:rPr>
      </w:pPr>
      <w:r>
        <w:br w:type="page"/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E7131" w:rsidRDefault="004E7131" w:rsidP="00BD0C68">
      <w:pPr>
        <w:spacing w:line="320" w:lineRule="atLeast"/>
        <w:rPr>
          <w:noProof/>
          <w:lang/>
        </w:rPr>
      </w:pPr>
    </w:p>
    <w:p w:rsidR="003F4EB0" w:rsidRPr="000E0D80" w:rsidRDefault="004A5425" w:rsidP="00BD0C68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>
        <w:rPr>
          <w:rFonts/>
          <w:b/>
          <w:sz w:val="28"/>
        </w:rPr>
        <w:t>MEASÚNÚ INNIÚLACHTA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  <w:lang/>
        </w:rPr>
      </w:pPr>
      <w:r>
        <w:t xml:space="preserve">Sna codanna seo a leanas, iarrtar ort cur síos a dhéanamh ar chuid de do chuid éachtaí pearsanta go dtí seo a léiríonn scileanna agus cumais ar leith atá luaite a bhfuil gá leo don phost mar </w:t>
      </w:r>
      <w:r>
        <w:rPr>
          <w:rFonts/>
          <w:b/>
        </w:rPr>
        <w:t xml:space="preserve">Cheannaire Rialála, Oifigeach Sinsearach Foirne – Grád 6, An Oifig Rialála. 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>
        <w:t xml:space="preserve">Sna spásanna atá ar fáil, gan dul thar 200 focal, faoi gach inniúlacht, leag amach go hachomair sampla a mheasann tú ar sampla maith é den chaoi ar léirigh tú do chumas i ngach ceann de na réimsí sin.  </w:t>
      </w:r>
      <w:r>
        <w:t>Ba chóir go mbeadh cur síos gairid ar a bhfuil i gceist leis an tasc/fadhb, a léiríonn an scil a bhí ag teastáil agus an toradh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>
        <w:t>Déan iarracht gan an sampla céanna a úsáid chun do fhreagra a léiriú arís agus arís eile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71435C" w:rsidRPr="0071435C" w:rsidTr="0038482D">
        <w:tc>
          <w:tcPr>
            <w:tcW w:w="9629" w:type="dxa"/>
            <w:shd w:val="clear" w:color="auto" w:fill="D9D9D9" w:themeFill="background1" w:themeFillShade="D9"/>
          </w:tcPr>
          <w:p w:rsidR="00845265" w:rsidRPr="00DB7379" w:rsidRDefault="009570DD" w:rsidP="008C04B5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cileanna Idirphearsanta &amp; Cumarsáide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Tr="004E172B">
        <w:trPr>
          <w:trHeight w:val="9433"/>
        </w:trPr>
        <w:tc>
          <w:tcPr>
            <w:tcW w:w="9629" w:type="dxa"/>
          </w:tcPr>
          <w:p w:rsidR="003F4EB0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9570DD" w:rsidRDefault="009570D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1435C" w:rsidRPr="0071435C" w:rsidTr="0038482D">
        <w:tc>
          <w:tcPr>
            <w:tcW w:w="9629" w:type="dxa"/>
            <w:shd w:val="clear" w:color="auto" w:fill="D9D9D9" w:themeFill="background1" w:themeFillShade="D9"/>
          </w:tcPr>
          <w:p w:rsidR="0082156B" w:rsidRPr="0031077D" w:rsidRDefault="009570DD" w:rsidP="008C04B5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Torthaí a Bhainistiú &amp; a Bhaint Amach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Tr="000755D1">
        <w:trPr>
          <w:trHeight w:val="6123"/>
        </w:trPr>
        <w:tc>
          <w:tcPr>
            <w:tcW w:w="9629" w:type="dxa"/>
          </w:tcPr>
          <w:p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F4EB0" w:rsidRPr="003F07B5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3F4EB0" w:rsidRPr="003F07B5" w:rsidTr="0038482D">
        <w:tc>
          <w:tcPr>
            <w:tcW w:w="9629" w:type="dxa"/>
            <w:shd w:val="clear" w:color="auto" w:fill="D9D9D9" w:themeFill="background1" w:themeFillShade="D9"/>
          </w:tcPr>
          <w:p w:rsidR="0082156B" w:rsidRPr="0031077D" w:rsidRDefault="009570DD" w:rsidP="008C04B5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reithiúnas, Anailís &amp; Cinnteoireacht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Tr="000755D1">
        <w:trPr>
          <w:trHeight w:val="6123"/>
        </w:trPr>
        <w:tc>
          <w:tcPr>
            <w:tcW w:w="9629" w:type="dxa"/>
          </w:tcPr>
          <w:p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FB2EC5" w:rsidRDefault="00FB2EC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82156B" w:rsidRPr="003F07B5" w:rsidRDefault="0082156B" w:rsidP="00BD0C68">
      <w:pPr>
        <w:spacing w:line="320" w:lineRule="atLeast"/>
        <w:rPr>
          <w:rFonts w:cs="Arial"/>
          <w:sz w:val="22"/>
          <w:szCs w:val="22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3F4EB0" w:rsidRPr="003F07B5" w:rsidTr="0038482D">
        <w:tc>
          <w:tcPr>
            <w:tcW w:w="9629" w:type="dxa"/>
            <w:shd w:val="clear" w:color="auto" w:fill="D9D9D9" w:themeFill="background1" w:themeFillShade="D9"/>
          </w:tcPr>
          <w:p w:rsidR="003F4EB0" w:rsidRPr="00DB7379" w:rsidRDefault="009570DD" w:rsidP="00311C55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aineolas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2757A" w:rsidRPr="0042757A" w:rsidTr="000755D1">
        <w:trPr>
          <w:trHeight w:val="5783"/>
        </w:trPr>
        <w:tc>
          <w:tcPr>
            <w:tcW w:w="9629" w:type="dxa"/>
          </w:tcPr>
          <w:p w:rsidR="003F4EB0" w:rsidRPr="00DB7379" w:rsidRDefault="003F4EB0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E46874" w:rsidRPr="00DB7379" w:rsidRDefault="00E46874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B7379" w:rsidRPr="003F07B5" w:rsidRDefault="00DB7379" w:rsidP="00BD0C68">
      <w:pPr>
        <w:spacing w:line="320" w:lineRule="atLeast"/>
        <w:rPr>
          <w:rFonts w:cs="Arial"/>
          <w:sz w:val="22"/>
          <w:szCs w:val="22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E15445" w:rsidRPr="003F07B5" w:rsidTr="0038482D">
        <w:tc>
          <w:tcPr>
            <w:tcW w:w="9629" w:type="dxa"/>
            <w:shd w:val="clear" w:color="auto" w:fill="D9D9D9" w:themeFill="background1" w:themeFillShade="D9"/>
          </w:tcPr>
          <w:p w:rsidR="000755D1" w:rsidRPr="003F07B5" w:rsidRDefault="00E1544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/>
                <w:b/>
                <w:sz w:val="22"/>
              </w:rPr>
              <w:t>FAISNÉIS BHREISE</w:t>
            </w:r>
          </w:p>
          <w:p w:rsidR="00E15445" w:rsidRPr="007A7F40" w:rsidRDefault="00E15445" w:rsidP="0042757A">
            <w:pPr>
              <w:spacing w:after="120"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>Tabhair aon fhaisnéis bhreise a mheasann tú a bheith ábhartha do d'iarratas.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43543" w:rsidRPr="003F07B5" w:rsidTr="00B82ECC">
        <w:trPr>
          <w:trHeight w:val="5783"/>
        </w:trPr>
        <w:tc>
          <w:tcPr>
            <w:tcW w:w="9629" w:type="dxa"/>
          </w:tcPr>
          <w:p w:rsidR="00A43543" w:rsidRPr="003F07B5" w:rsidRDefault="00A43543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E46874" w:rsidRDefault="00E46874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11C55" w:rsidRPr="003F07B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E46874" w:rsidRDefault="00E46874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Pr="003F07B5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E46874" w:rsidRDefault="00E46874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F5BC8" w:rsidRDefault="001F5BC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9570DD" w:rsidRDefault="009570D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9570DD" w:rsidRDefault="009570D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9570DD" w:rsidRPr="003F07B5" w:rsidRDefault="009570D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A43543" w:rsidRPr="003F07B5" w:rsidRDefault="00A43543" w:rsidP="00BD0C68">
      <w:pPr>
        <w:spacing w:line="320" w:lineRule="atLeast"/>
        <w:rPr>
          <w:rFonts w:cs="Arial"/>
          <w:sz w:val="22"/>
          <w:szCs w:val="22"/>
        </w:rPr>
      </w:pPr>
    </w:p>
    <w:sectPr w:rsidR="00A43543" w:rsidRPr="003F07B5" w:rsidSect="006B4F4B">
      <w:footerReference w:type="even" r:id="rId10"/>
      <w:footerReference w:type="default" r:id="rId11"/>
      <w:pgSz w:w="11907" w:h="16840" w:code="9"/>
      <w:pgMar w:top="851" w:right="1134" w:bottom="680" w:left="1134" w:header="709" w:footer="709" w:gutter="0"/>
      <w:cols w:space="72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0">
    <w:p w:rsidR="0004690B" w:rsidRDefault="0004690B">
      <w:pPr/>
      <w:r>
        <w:separator/>
      </w:r>
    </w:p>
  </w:endnote>
  <w:endnote w:type="continuationSeparator" w:id="1">
    <w:p w:rsidR="0004690B" w:rsidRDefault="0004690B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EC Square Sans Pro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E34A17" w:rsidRDefault="006B4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4A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34A17" w:rsidRDefault="00E34A17">
    <w:pPr>
      <w:pStyle w:val="Footer"/>
      <w:ind w:right="360"/>
    </w:pPr>
  </w:p>
</w:ftr>
</file>

<file path=word/footer2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athanach </w:t>
            </w:r>
            <w:r w:rsidR="006B4F4B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B4F4B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43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6B4F4B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e </w:t>
            </w:r>
            <w:r w:rsidR="006B4F4B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B4F4B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43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6B4F4B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0">
    <w:p w:rsidR="0004690B" w:rsidRDefault="0004690B">
      <w:pPr/>
      <w:r>
        <w:separator/>
      </w:r>
    </w:p>
  </w:footnote>
  <w:footnote w:type="continuationSeparator" w:id="1">
    <w:p w:rsidR="0004690B" w:rsidRDefault="0004690B">
      <w:pPr/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>
    <w:nsid w:val="1A6377B9"/>
    <w:multiLevelType w:val="hybridMultilevel"/>
    <w:tmpl w:val="74149E20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F92792"/>
    <w:rsid w:val="00005D1E"/>
    <w:rsid w:val="00015B8D"/>
    <w:rsid w:val="000215B5"/>
    <w:rsid w:val="00031A8D"/>
    <w:rsid w:val="0004690B"/>
    <w:rsid w:val="000569C2"/>
    <w:rsid w:val="00060188"/>
    <w:rsid w:val="00071B56"/>
    <w:rsid w:val="000755D1"/>
    <w:rsid w:val="000A5BC2"/>
    <w:rsid w:val="000C02E2"/>
    <w:rsid w:val="000C0C5E"/>
    <w:rsid w:val="000C1322"/>
    <w:rsid w:val="000D1BD7"/>
    <w:rsid w:val="000E0D80"/>
    <w:rsid w:val="000E5679"/>
    <w:rsid w:val="000E7695"/>
    <w:rsid w:val="000F41A7"/>
    <w:rsid w:val="001108EB"/>
    <w:rsid w:val="00112CBD"/>
    <w:rsid w:val="00136B09"/>
    <w:rsid w:val="001663A1"/>
    <w:rsid w:val="00187485"/>
    <w:rsid w:val="00196114"/>
    <w:rsid w:val="001C18CA"/>
    <w:rsid w:val="001C687C"/>
    <w:rsid w:val="001F5BC8"/>
    <w:rsid w:val="002860AF"/>
    <w:rsid w:val="002A042B"/>
    <w:rsid w:val="002A5AD8"/>
    <w:rsid w:val="002B53EE"/>
    <w:rsid w:val="002C0214"/>
    <w:rsid w:val="002D01CD"/>
    <w:rsid w:val="002D32C6"/>
    <w:rsid w:val="002F48F2"/>
    <w:rsid w:val="0031077D"/>
    <w:rsid w:val="00311C55"/>
    <w:rsid w:val="003262E8"/>
    <w:rsid w:val="003428D7"/>
    <w:rsid w:val="0037185A"/>
    <w:rsid w:val="0038482D"/>
    <w:rsid w:val="0039367E"/>
    <w:rsid w:val="003A6538"/>
    <w:rsid w:val="003B1E7B"/>
    <w:rsid w:val="003B7056"/>
    <w:rsid w:val="003C0314"/>
    <w:rsid w:val="003F07B5"/>
    <w:rsid w:val="003F2618"/>
    <w:rsid w:val="003F4EB0"/>
    <w:rsid w:val="003F5759"/>
    <w:rsid w:val="003F73E3"/>
    <w:rsid w:val="00407FF1"/>
    <w:rsid w:val="0042757A"/>
    <w:rsid w:val="0045333A"/>
    <w:rsid w:val="0045396A"/>
    <w:rsid w:val="00460C1C"/>
    <w:rsid w:val="004A5425"/>
    <w:rsid w:val="004B258B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A21A6"/>
    <w:rsid w:val="005B363F"/>
    <w:rsid w:val="005D14C7"/>
    <w:rsid w:val="005E34A1"/>
    <w:rsid w:val="00620CE6"/>
    <w:rsid w:val="00625426"/>
    <w:rsid w:val="006443D6"/>
    <w:rsid w:val="006461ED"/>
    <w:rsid w:val="00665BC9"/>
    <w:rsid w:val="00673BD2"/>
    <w:rsid w:val="00674E88"/>
    <w:rsid w:val="00675448"/>
    <w:rsid w:val="00693933"/>
    <w:rsid w:val="006B0672"/>
    <w:rsid w:val="006B4F4B"/>
    <w:rsid w:val="006F27C5"/>
    <w:rsid w:val="0071435C"/>
    <w:rsid w:val="007400E7"/>
    <w:rsid w:val="00741082"/>
    <w:rsid w:val="0075236D"/>
    <w:rsid w:val="007658AC"/>
    <w:rsid w:val="00775D77"/>
    <w:rsid w:val="00790EDB"/>
    <w:rsid w:val="00795C4A"/>
    <w:rsid w:val="007A309B"/>
    <w:rsid w:val="007A7F40"/>
    <w:rsid w:val="007C38A3"/>
    <w:rsid w:val="007D270A"/>
    <w:rsid w:val="007F3982"/>
    <w:rsid w:val="007F6B02"/>
    <w:rsid w:val="0080092D"/>
    <w:rsid w:val="00806B30"/>
    <w:rsid w:val="00813A03"/>
    <w:rsid w:val="0082156B"/>
    <w:rsid w:val="00842ACF"/>
    <w:rsid w:val="00845265"/>
    <w:rsid w:val="00847E9E"/>
    <w:rsid w:val="00863524"/>
    <w:rsid w:val="00866C99"/>
    <w:rsid w:val="00870EDB"/>
    <w:rsid w:val="008725AF"/>
    <w:rsid w:val="0089217B"/>
    <w:rsid w:val="00894EDE"/>
    <w:rsid w:val="0089534E"/>
    <w:rsid w:val="008C04B5"/>
    <w:rsid w:val="008C5D4A"/>
    <w:rsid w:val="008C77FC"/>
    <w:rsid w:val="008C7CFC"/>
    <w:rsid w:val="008D3F45"/>
    <w:rsid w:val="008F2D23"/>
    <w:rsid w:val="008F729B"/>
    <w:rsid w:val="00940551"/>
    <w:rsid w:val="00947A39"/>
    <w:rsid w:val="009570DD"/>
    <w:rsid w:val="00972A92"/>
    <w:rsid w:val="009923A0"/>
    <w:rsid w:val="009B6052"/>
    <w:rsid w:val="009C05ED"/>
    <w:rsid w:val="009C35A4"/>
    <w:rsid w:val="009E7A89"/>
    <w:rsid w:val="00A30E82"/>
    <w:rsid w:val="00A43543"/>
    <w:rsid w:val="00A54E42"/>
    <w:rsid w:val="00A86E9F"/>
    <w:rsid w:val="00AC1618"/>
    <w:rsid w:val="00AD3EF0"/>
    <w:rsid w:val="00AF3945"/>
    <w:rsid w:val="00B05E5D"/>
    <w:rsid w:val="00B54403"/>
    <w:rsid w:val="00B85B9B"/>
    <w:rsid w:val="00B9102E"/>
    <w:rsid w:val="00BC648E"/>
    <w:rsid w:val="00BD0C68"/>
    <w:rsid w:val="00C12934"/>
    <w:rsid w:val="00C255FD"/>
    <w:rsid w:val="00C57395"/>
    <w:rsid w:val="00C61B64"/>
    <w:rsid w:val="00CB240A"/>
    <w:rsid w:val="00CC75CB"/>
    <w:rsid w:val="00CE3211"/>
    <w:rsid w:val="00D01F10"/>
    <w:rsid w:val="00D15DE7"/>
    <w:rsid w:val="00D20CFB"/>
    <w:rsid w:val="00D3275E"/>
    <w:rsid w:val="00D37209"/>
    <w:rsid w:val="00D51FA5"/>
    <w:rsid w:val="00D60BF2"/>
    <w:rsid w:val="00D621B2"/>
    <w:rsid w:val="00D66B56"/>
    <w:rsid w:val="00D7394A"/>
    <w:rsid w:val="00D92ADD"/>
    <w:rsid w:val="00DB7379"/>
    <w:rsid w:val="00DC18D0"/>
    <w:rsid w:val="00DF7792"/>
    <w:rsid w:val="00E032C3"/>
    <w:rsid w:val="00E035A6"/>
    <w:rsid w:val="00E10C7F"/>
    <w:rsid w:val="00E15445"/>
    <w:rsid w:val="00E34A17"/>
    <w:rsid w:val="00E45628"/>
    <w:rsid w:val="00E46874"/>
    <w:rsid w:val="00E50699"/>
    <w:rsid w:val="00E9388B"/>
    <w:rsid w:val="00EB4F58"/>
    <w:rsid w:val="00ED1A09"/>
    <w:rsid w:val="00ED6B6F"/>
    <w:rsid w:val="00ED76B9"/>
    <w:rsid w:val="00EE21BE"/>
    <w:rsid w:val="00EE2624"/>
    <w:rsid w:val="00EE4CA6"/>
    <w:rsid w:val="00F00EB0"/>
    <w:rsid w:val="00F24274"/>
    <w:rsid w:val="00F25547"/>
    <w:rsid w:val="00F35A14"/>
    <w:rsid w:val="00F51634"/>
    <w:rsid w:val="00F638B5"/>
    <w:rsid w:val="00F852CF"/>
    <w:rsid w:val="00F92792"/>
    <w:rsid w:val="00FA1946"/>
    <w:rsid w:val="00FB25C5"/>
    <w:rsid w:val="00FB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ga-IE" w:eastAsia="ga-IE" w:bidi="ga-I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ga-IE" w:eastAsia="ga-IE"/>
    </w:rPr>
  </w:style>
  <w:style w:type="paragraph" w:styleId="Heading1">
    <w:name w:val="heading 1"/>
    <w:basedOn w:val="Normal"/>
    <w:next w:val="Normal"/>
    <w:qFormat/>
    <w:rsid w:val="006B4F4B"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rsid w:val="006B4F4B"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rsid w:val="006B4F4B"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rsid w:val="006B4F4B"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rsid w:val="006B4F4B"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ga-IE"/>
    </w:rPr>
  </w:style>
  <w:style w:type="paragraph" w:styleId="Heading6">
    <w:name w:val="heading 6"/>
    <w:basedOn w:val="Normal"/>
    <w:next w:val="Normal"/>
    <w:qFormat/>
    <w:rsid w:val="006B4F4B"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rsid w:val="006B4F4B"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B4F4B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rsid w:val="006B4F4B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6B4F4B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sid w:val="006B4F4B"/>
    <w:rPr>
      <w:sz w:val="22"/>
    </w:rPr>
  </w:style>
  <w:style w:type="character" w:styleId="PageNumber">
    <w:name w:val="page number"/>
    <w:basedOn w:val="DefaultParagraphFont"/>
    <w:rsid w:val="006B4F4B"/>
  </w:style>
  <w:style w:type="character" w:styleId="Hyperlink">
    <w:name w:val="Hyperlink"/>
    <w:basedOn w:val="DefaultParagraphFont"/>
    <w:rsid w:val="006B4F4B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ga-IE" w:eastAsia="ga-IE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ga-IE" w:eastAsia="ga-IE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ga-IE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ga-IE" w:eastAsia="ga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ga-IE" w:eastAsia="ga-IE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ga-IE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ga-IE" w:eastAsia="ga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recruitment@housingagency.ie" TargetMode="External" 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3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4020</CharactersWithSpaces>
  <SharedDoc>false</SharedDoc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info@affordablehome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Affordable Homes Partnership</dc:creator>
  <cp:lastModifiedBy>nicheam</cp:lastModifiedBy>
  <cp:revision>2</cp:revision>
  <cp:lastPrinted>2005-12-16T09:51:00Z</cp:lastPrinted>
  <dcterms:created xsi:type="dcterms:W3CDTF">2020-10-09T11:00:00Z</dcterms:created>
  <dcterms:modified xsi:type="dcterms:W3CDTF">2020-10-09T11:00:00Z</dcterms:modified>
</cp:coreProperties>
</file>